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1b8daa-557c-45e9-a3e6-5acdd25ddb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186f1a-b0c4-456b-b8f7-0bf561c7b0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be9cdd-5860-43b6-ac86-9823553989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f4f91f-11fb-47cb-abed-ecba33f42c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f84863-90d7-4713-9281-b867a9c10b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a0e454-48ba-4db8-95a9-0b8b17fe68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916b85-1b4c-4813-82d0-d2f6bebc3f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16fc13-29b7-4615-87a1-41db504199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45a278-7cc0-4760-af43-ca2a7464bb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3138c5-a84e-48ec-a985-0d1e73df76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40af91-b0aa-4747-86f7-584224af21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fb6782-5494-4cfd-a676-f0ec3c832b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e77bb9-6e2f-4c2c-be95-f89abdfc29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b269ef-d5c5-4e99-b596-5d22c737af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1e8af3-9fcd-4386-b41b-f2b6e104af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78e258-8f5b-48ac-88a0-da4cb841ac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67669e-079d-480f-af0a-d59300ea88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d003dd-e1d8-4516-8836-0cf74e6084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a1d322-5f02-42af-b840-a0cfc5dfa7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65b2bc-b755-4b3f-8268-e11a7a4e24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90971e-93ec-4193-ac44-0ecc3c8743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55648b-8bd6-4870-aa42-fe3cf9c5e0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b1cddf-cc37-43f7-84e3-cf1a2bc457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367687-0bdc-4234-95b0-b8928240bc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d380a8-efc7-49b7-af06-bcc77a9d8a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3b1459-c262-4eb5-8ebe-e06459779c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22da61-fe5c-44a4-95a9-8c2ede4fad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5fa8de-a45e-4f9d-8778-fa49212ebc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786a61-f32d-4155-bb3b-03a6439d03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f84863-90d7-4713-9281-b867a9c10b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65ff64-3b75-47f1-9bfc-8902b99776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4c79ba-4c74-4ce0-b5f9-75643406ef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a964ad-f51e-46a5-906e-95af48d41f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2175bf-e065-4ae4-8bdf-c23b2a7db5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d42f45-807a-41e1-8773-ed1608359e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6dbfcb-4787-44c3-9920-cb5cfa6776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3c579c-4af1-409e-9681-8d95db73bc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201854-85ef-4c4e-8949-91f5333973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376be5-b432-49b2-8a16-620bf7f242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1818dd-cbd0-4079-b7b0-6a845a9848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2c7fdf-5fb0-42b5-aad7-f3bd882468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e079e5-ee13-4a27-8a19-e5c0066431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bb165c-e527-4153-868e-08b0ea9f60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98fae5-c3e9-45d7-acef-52b841271c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920cdf-e84b-4ee8-a595-5ef3d747d8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e12a9e-426f-49fd-baf6-a5b2785bd7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4bcb29-a10c-496d-8ea3-028569a729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265085-529f-4587-8d30-e285bf4fb3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229a42-af79-4339-a7af-4505492e3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efdf5e-208c-4255-ad00-b338da1b9b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1e181d-8829-4fc3-8692-3bc9cc05bd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6410a9-3d8f-4c23-9797-c2bafadc4b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68a5ca-4959-411f-9a58-cbb338912e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fb6782-5494-4cfd-a676-f0ec3c832b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718b5c-a694-4985-a9be-612dca4ca4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a40e28-37d3-4a4e-b5c2-542c0f2cc7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faeab7-9594-4b25-97d2-3b693ccdb9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5826b2-e215-4b47-ab7a-4aabf643ee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c7ccc7-db4a-42cd-a7c0-000fd3958f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76659c-1a10-4d13-b4f8-e45a62cfe4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3db748-4038-44ad-9c70-a30a75be41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42b762-507d-46aa-a695-2eff564585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0ecf0a-26ee-4ca1-9c7b-73238a71cc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75c6f3-39ae-4942-a8fe-bb27bb9f90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5ada2d-846a-49ee-be1a-b833d3d660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08a895-e805-45dc-b278-e778a96f58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fb8df6-1d97-48ba-a48a-db6ad755d8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bf532b-40c1-42c9-bde9-b5096e408d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fb7313-c503-4649-97fb-d76902fefa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8b2482-7ed4-40f1-949e-6248d670cb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343463-73b3-4ec2-984e-c17281bfe1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ede791-cf99-456c-81a5-3ef1403a8c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48b566-1993-480f-92f7-5b4e91899b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8b2482-7ed4-40f1-949e-6248d670cb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9cef61-ddca-4344-bd95-30ac2993fc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508055-386e-4636-88fc-06734c4a7b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40009a-3aa1-420e-9b7c-db8dc6017a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b7bee8-804e-4a7f-b216-57feafe3ad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0b3755-26ec-41a4-aec4-6dfc3a0a7c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c4e5d7-3fd2-4620-972d-b272cdf60d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b12f2c-e4ad-4f78-a47d-954f8dd6c3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ef28b0-2e4e-42f9-806d-64f7245431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8108af-b1c8-47c9-b22f-1f75bfc122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ea19da-de05-4685-82db-2a124b674d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7b5bf3-1ae6-4114-a396-f2811e2de7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f5d83f-c4a4-43f0-a2f1-3c08448f90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229ca3-43d4-49b1-8c78-e5c7055c6b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0973a8-afc8-460c-b0bb-7292fe079c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91cdb7-23c6-4494-b808-a4b3625272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0e5d64-fb55-4a4d-9992-8d3c780ffb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a6557f-4713-40f8-8574-5abaa6a1f1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7751b8-77c8-4aa4-93a8-656c73df22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918623-c7f3-47fe-bf5e-4ebacfec0e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0f0319-c2b0-4d43-bd21-de6e1743ea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6f38fb-d711-4bd7-9a0f-8d202b8638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6ee60c-87f6-48f4-b2de-6e698bb4fa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316938-e221-4235-8195-629e48194c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7dd6cd-3127-467e-bd86-b884e6746e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91e53d-7ed1-4fc0-bf63-f2f63dc8dc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bbbd1a-9513-4127-9cdc-b1d816c82a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103cb1-6eb8-43ef-af97-d329437e1e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bbffee-cc7f-40cc-aa87-7e95273399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7b6e5d-54c2-412a-8b56-97e601ebe8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a663e9-5315-4dae-be34-a213fdd4b7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554e47-78d2-4dfc-b67f-38b4f3bf37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c3354f-f82e-43cd-8a2c-54cdcccd2b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b18b99-e4fd-4492-acb5-6b17d342af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bbb3c8-5889-4fe8-b1d5-e814b39fa7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f84863-90d7-4713-9281-b867a9c10b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b08d7a-79f2-412e-ba54-4891808967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aaa0b0-c471-409f-8270-22d103fe63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f555ae-5dd4-4fb7-9eb7-cd029017f6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d400e0-05a2-4e0f-a823-d4334c147f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bc3d15-9b1e-4051-821e-00fd16b6ab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5d4f08-1d18-4785-a8e2-289b7ad8f3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131ff2-3d70-4c2f-8730-1c594a1158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d8c02a-d77b-4aa5-902b-49b724e6a5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c83028-5d2d-4a4e-a559-72389c235c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fb6782-5494-4cfd-a676-f0ec3c832b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f87f48-26ae-41a3-99fe-914da4cf7b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229a42-af79-4339-a7af-4505492e3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fb8df6-1d97-48ba-a48a-db6ad755d8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86160d-454f-41c4-be35-8a377853cc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5321d8-ee5a-43ce-b42c-cb00f95d72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82ef43-f108-4304-9a48-2c75daa85a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9ddbda-e5bc-46dc-a8a1-4e02ac6b18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670255-ecce-4933-b05f-d2b57cb5b5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af99f0-d503-441a-b35b-42e71d6525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a3cc95-dece-4537-899a-723d2c4d61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a1ef38-70a1-49fe-9938-3fa3726d17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ed9fb4-fc37-4c24-a253-093c8f3c07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8a0fd8-688f-4c86-84bc-5ad7a5db62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670255-ecce-4933-b05f-d2b57cb5b5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ded92e-7a23-4018-bb71-0df70d2346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e0fbee-0a35-4f97-aac7-7bc8092a03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022c1f-d88d-48fb-8281-76fc06db78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8f2c8a-f130-41c3-9cdf-fbc984cb9d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0769ca-764a-4acf-8f2d-3a5ff93210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c653b6-458b-482d-a42c-1f4388b4f1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8f93ec-5597-4713-8f47-8e1ef4f2fa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aa4fed-afaf-4dfa-8212-803f499e86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4174df-41d1-481f-9e06-26f4a04d60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229a42-af79-4339-a7af-4505492e3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594293-7ba8-4fb9-aacb-82e07c9f3d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a47460-156f-42ad-a937-60b9ede69c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b9f913-7276-4aa0-9a29-635a182f5e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09ac58-ccd5-4af9-ab85-a85553f9e9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c7b3f5-77d0-4a93-b4ea-200b6334f2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e0f81c-d736-4eb6-b222-6ee3cafacb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00ff44-b8e9-43b1-9097-58fd734124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20f755-d446-42f2-86f2-30ec77d33c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20af4b-16ec-469e-bf27-b9efd121fd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9dada3-60c7-4aea-98fa-2593777977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55ddd4-5056-4925-b84b-30b62968a0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a47460-156f-42ad-a937-60b9ede69c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a34b16-c9c8-4571-9cf9-f475469903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439855-cd62-4ac2-85f4-99c497caee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418080-0f40-4ae7-84bc-e78bf1da52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2db654-84d0-448c-b0c4-03d27a5fb2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2077b3-2e67-4cc8-9f1a-fb350dcc03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7f40eb-99ea-4509-ac0d-d1934c3c1a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e59630-eaa3-4519-b2ca-0096cd08b1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9f5efd-eabc-4e48-be9b-5c486317f4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0cc059-acaa-43da-81f7-248d761290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45ce43-a007-4f92-99eb-b481935d5b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7216a8-394d-445a-970b-fe0f64cce3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9b926f-f714-43b3-ab2e-b79699f7c1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5121a3-e88c-43ea-aa9f-f180a43e31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232850-4ce6-4b86-b0fa-793d89ff60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4c0f51-5d0c-45f1-bfa1-9a687f0d1a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99c510-5a79-49e3-913f-8a85319c40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6ecf6c-7fd9-4314-9d5f-6bbf31476f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ee6267-1ccf-46e7-8069-fe9d352b89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8ff806-2b2a-405f-9424-86669f97bb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dfd7a3-5a62-4223-acf1-cd2efab7c7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697dce-cdb0-48b5-a7c5-17212ed984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1b3120-887d-40c0-9ffd-9876667258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32f26f-9b89-4d09-8ac4-11adf302a5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907911-72ac-42d9-8932-3bfeba386e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fc549d-1df6-4105-bc13-e94e73a21b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949ed2-0e12-418c-863d-8448125728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abe4a8-c948-4400-bc5a-dbacae770e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66d2ff-91d2-49ca-b3dd-16a51b04e5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dea9de-19bc-47d9-be13-e8754e8a13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6b9ca4-009d-443b-944c-85f8ecb16e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67669e-079d-480f-af0a-d59300ea88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ee61f4-db2b-4be8-8386-42266c2075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ea10b3-ea55-403c-980c-59955dfe27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9b576e-dac4-4e2a-a229-9b78e76320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527d48-4709-44e2-bfd7-c387d65152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99639b-e270-49a9-b5d1-4a31208dad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192241-4124-4e11-b329-f63769f985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91ac71-59b7-4f12-981d-85252e96f6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5e3743-6893-4989-bb79-fde51b2ba2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7cdeee-e84a-49d4-9ac0-ad81ffd4c2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5837a1-d199-4df2-b4cf-8aeda60747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a789ec-fb34-4fc8-9a35-ba781e01d7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b98478-69b4-42e9-b9e1-711b5d0e00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9c231d-1513-4088-852c-eb85df47bd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715c3f-2465-484b-9a40-0637aa19cb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8a7420-843d-4ea7-8119-2a80707b97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4a7f3b-931c-4095-9432-5f769b48de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80b2c7-c6a5-4dde-b26b-3722ad2108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5243a8-a5d1-4d47-9997-42820d356d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e912f8-0e44-4f1f-980f-f491ab05b2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41cea3-80d4-44f8-8e8b-d799f6fe8b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84274f-f33a-42b3-b676-7ea06d1abe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6c3d71-8108-4fc5-903e-3f154fbf44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bbd100-de80-4d70-9ff3-d14e456b8c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6577f9-8afa-421a-b35b-acca19ba01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2df8aa-f265-4f8c-8a9e-bbe9ac3a7f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56ae9e-b626-453a-81d3-c5dcf380b4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b98478-69b4-42e9-b9e1-711b5d0e00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9c231d-1513-4088-852c-eb85df47bd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9eab53-6591-4e8c-aea5-53afa49785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c80e8c-f8a0-49d0-b19f-c7df889350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4068ec-3af3-4607-9291-4f35a03f9f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3e428a-6661-46de-b47d-8b1aa693b3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cce4b6-c89d-404a-b3a6-e12277f14d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793448-e331-43a4-88bd-5664ab1e18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f4ed60-80e4-48e8-9ebb-1bb17afd0d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8bb49e-3253-4ff7-9cd2-79aa3114ce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faeab7-9594-4b25-97d2-3b693ccdb9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62c93e-edb0-47e1-91f7-d6532cd5e9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229a42-af79-4339-a7af-4505492e3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3545ca-fe54-46d9-aaf4-b484713891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21cd6c-4991-4b6d-a7c5-1694c70955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